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29641217" w:rsidR="00F30A96" w:rsidRDefault="00E454BE" w:rsidP="6C71971D">
      <w:r w:rsidRPr="6C71971D">
        <w:t>(</w:t>
      </w:r>
      <w:r w:rsidR="009B5814" w:rsidRPr="6C71971D">
        <w:t>Complemento</w:t>
      </w:r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4EA4E4C" w:rsidR="00AC4D77" w:rsidRDefault="00D73DD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rdán Esteban García Roj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C8101CA" w:rsidR="00AC4D77" w:rsidRDefault="00FA345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932397F" w:rsidR="00AC4D77" w:rsidRDefault="00FA345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8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3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992"/>
        <w:gridCol w:w="992"/>
        <w:gridCol w:w="1134"/>
        <w:gridCol w:w="1134"/>
        <w:gridCol w:w="3390"/>
      </w:tblGrid>
      <w:tr w:rsidR="00E43678" w:rsidRPr="00045D87" w14:paraId="02E8FF2F" w14:textId="77777777" w:rsidTr="006C3B5A">
        <w:trPr>
          <w:trHeight w:val="288"/>
          <w:jc w:val="center"/>
        </w:trPr>
        <w:tc>
          <w:tcPr>
            <w:tcW w:w="166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4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39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6C3B5A" w:rsidRPr="00045D87" w14:paraId="00808CBE" w14:textId="77777777" w:rsidTr="006C3B5A">
        <w:trPr>
          <w:trHeight w:val="870"/>
          <w:jc w:val="center"/>
        </w:trPr>
        <w:tc>
          <w:tcPr>
            <w:tcW w:w="166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39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3B5A" w:rsidRPr="00045D87" w14:paraId="67D60187" w14:textId="77777777" w:rsidTr="006C3B5A">
        <w:trPr>
          <w:trHeight w:val="591"/>
          <w:jc w:val="center"/>
        </w:trPr>
        <w:tc>
          <w:tcPr>
            <w:tcW w:w="1668" w:type="dxa"/>
          </w:tcPr>
          <w:p w14:paraId="1AB6670E" w14:textId="77777777" w:rsidR="00E43678" w:rsidRDefault="009B5814" w:rsidP="005614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y programación</w:t>
            </w:r>
          </w:p>
          <w:p w14:paraId="629C3264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1D4609E9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22F6F27C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76C1336B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6CDE8ECC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31191CEC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2B776A78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1F3C442E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6610503B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1AE2D821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0B8A24A9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4DAD237D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06373FD1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1097DA65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2CA20146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5E17B730" w14:textId="77777777" w:rsidR="006C3B5A" w:rsidRDefault="006C3B5A" w:rsidP="005614C4">
            <w:pPr>
              <w:rPr>
                <w:rFonts w:ascii="Arial" w:hAnsi="Arial" w:cs="Arial"/>
              </w:rPr>
            </w:pPr>
          </w:p>
          <w:p w14:paraId="53E45F52" w14:textId="27908D3B" w:rsidR="006C3B5A" w:rsidRPr="005614C4" w:rsidRDefault="006C3B5A" w:rsidP="005614C4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992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196BA05" w14:textId="292F6806" w:rsidR="00E43678" w:rsidRPr="00045D87" w:rsidRDefault="006C3B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</w:tcPr>
          <w:p w14:paraId="110D82BD" w14:textId="77777777" w:rsidR="00876B82" w:rsidRPr="00D73DD9" w:rsidRDefault="00876B82" w:rsidP="00D73DD9">
            <w:pPr>
              <w:pStyle w:val="Prrafodelista"/>
              <w:ind w:left="2160"/>
              <w:rPr>
                <w:rFonts w:ascii="Arial" w:hAnsi="Arial" w:cs="Arial"/>
                <w:sz w:val="16"/>
                <w:szCs w:val="16"/>
              </w:rPr>
            </w:pPr>
          </w:p>
          <w:p w14:paraId="3D991B81" w14:textId="51C98A0C" w:rsidR="00876B82" w:rsidRPr="00D73DD9" w:rsidRDefault="00876B82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 xml:space="preserve">Sé realizar análisis básicos y explorar datos, pero a veces me cuesta identificar desde el inicio qué técnica es la más adecuada. </w:t>
            </w:r>
          </w:p>
          <w:p w14:paraId="193FBEA9" w14:textId="77777777" w:rsidR="00876B82" w:rsidRPr="00876B82" w:rsidRDefault="00876B82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C0C68E" w14:textId="2B540827" w:rsidR="00876B82" w:rsidRPr="00D73DD9" w:rsidRDefault="00876B82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Puedo trabajar con datos reales y obtener resultados, pero aún me falta seguridad en cómo interpretar la naturaleza de los datos</w:t>
            </w:r>
          </w:p>
          <w:p w14:paraId="5B8DD8BA" w14:textId="77777777" w:rsidR="00876B82" w:rsidRPr="00876B82" w:rsidRDefault="00876B82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131CCB" w14:textId="6260817A" w:rsidR="00876B82" w:rsidRPr="00D73DD9" w:rsidRDefault="00876B82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Tengo las bases para limpiar y analizar datos, pero en ocasiones me toma tiempo organizar la información y definir cómo representarla</w:t>
            </w:r>
          </w:p>
          <w:p w14:paraId="7544618C" w14:textId="77777777" w:rsidR="00876B82" w:rsidRPr="00876B82" w:rsidRDefault="00876B82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10E22" w14:textId="7B64BAD5" w:rsidR="00876B82" w:rsidRPr="00D73DD9" w:rsidRDefault="00876B82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 xml:space="preserve">Conozco los fundamentos de la programación y puedo aplicarlos en proyectos, pero en algunos casos me cuesta pensar en la escalabilidad del código o en su integración con otras herramientas. </w:t>
            </w:r>
          </w:p>
          <w:p w14:paraId="706517AD" w14:textId="77777777" w:rsidR="00876B82" w:rsidRDefault="00876B82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6933F1" w14:textId="78AC0C67" w:rsidR="00876B82" w:rsidRPr="00D73DD9" w:rsidRDefault="00876B82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Me desenvuelvo bien en lo básico de la programación, pero a veces me freno al enfrentar problemas que requieren algoritmos más elaborados.</w:t>
            </w:r>
          </w:p>
          <w:p w14:paraId="3F20C944" w14:textId="4A8FA2E6" w:rsidR="00876B82" w:rsidRPr="00876B82" w:rsidRDefault="00876B82" w:rsidP="00D73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B5A" w:rsidRPr="00045D87" w14:paraId="1FD76F12" w14:textId="77777777" w:rsidTr="006C3B5A">
        <w:trPr>
          <w:trHeight w:val="576"/>
          <w:jc w:val="center"/>
        </w:trPr>
        <w:tc>
          <w:tcPr>
            <w:tcW w:w="166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6"/>
            </w:tblGrid>
            <w:tr w:rsidR="005614C4" w:rsidRPr="005614C4" w14:paraId="6723743E" w14:textId="77777777" w:rsidTr="006C3B5A">
              <w:trPr>
                <w:tblCellSpacing w:w="15" w:type="dxa"/>
              </w:trPr>
              <w:tc>
                <w:tcPr>
                  <w:tcW w:w="1346" w:type="dxa"/>
                  <w:vAlign w:val="center"/>
                  <w:hideMark/>
                </w:tcPr>
                <w:p w14:paraId="53831758" w14:textId="0D06ADBD" w:rsidR="005614C4" w:rsidRPr="005614C4" w:rsidRDefault="009B5814" w:rsidP="009B5814">
                  <w:pPr>
                    <w:rPr>
                      <w:rFonts w:ascii="Arial" w:hAnsi="Arial" w:cs="Arial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lang w:val="es-ES" w:eastAsia="es-ES"/>
                    </w:rPr>
                    <w:t>Manejo de base de datos</w:t>
                  </w:r>
                </w:p>
              </w:tc>
            </w:tr>
          </w:tbl>
          <w:p w14:paraId="562F503B" w14:textId="77777777" w:rsidR="005614C4" w:rsidRPr="005614C4" w:rsidRDefault="005614C4" w:rsidP="005614C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614C4" w:rsidRPr="005614C4" w14:paraId="72A57569" w14:textId="77777777" w:rsidTr="006C3B5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25BBE0" w14:textId="77777777" w:rsidR="005614C4" w:rsidRPr="005614C4" w:rsidRDefault="005614C4" w:rsidP="005614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14:paraId="28A60675" w14:textId="49C4DF42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6A2003" w14:textId="6FC1F1AC" w:rsidR="00E43678" w:rsidRPr="00045D87" w:rsidRDefault="006937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</w:tcPr>
          <w:p w14:paraId="6910C04B" w14:textId="77777777" w:rsidR="00876B82" w:rsidRPr="00D73DD9" w:rsidRDefault="00876B82" w:rsidP="00D73DD9">
            <w:pPr>
              <w:pStyle w:val="Prrafodelista"/>
              <w:numPr>
                <w:ilvl w:val="2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</w:p>
          <w:p w14:paraId="58D87389" w14:textId="687543BF" w:rsidR="00693766" w:rsidRPr="00D73DD9" w:rsidRDefault="00693766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He trabajado</w:t>
            </w:r>
            <w:r w:rsidRPr="00D73DD9">
              <w:rPr>
                <w:rFonts w:ascii="Arial" w:hAnsi="Arial" w:cs="Arial"/>
                <w:sz w:val="16"/>
                <w:szCs w:val="16"/>
              </w:rPr>
              <w:t xml:space="preserve"> con bases de datos relacionales y he usado SQL en varios proyectos, pero a veces me cuesta el modelado más complejo.</w:t>
            </w:r>
          </w:p>
          <w:p w14:paraId="456A0705" w14:textId="77777777" w:rsidR="00693766" w:rsidRPr="00693766" w:rsidRDefault="00693766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ADDECE" w14:textId="77777777" w:rsidR="00876B82" w:rsidRDefault="00876B82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114032" w14:textId="310AE2C0" w:rsidR="00693766" w:rsidRPr="00D73DD9" w:rsidRDefault="00693766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Me falta experiencia para pensar en cómo organizar los datos desde su naturaleza y</w:t>
            </w:r>
            <w:r w:rsidR="009639A8" w:rsidRPr="00D73DD9">
              <w:rPr>
                <w:rFonts w:ascii="Arial" w:hAnsi="Arial" w:cs="Arial"/>
                <w:sz w:val="16"/>
                <w:szCs w:val="16"/>
              </w:rPr>
              <w:t xml:space="preserve"> en cómo esto afecta el diseño como </w:t>
            </w:r>
            <w:r w:rsidR="009639A8" w:rsidRPr="00D73DD9">
              <w:rPr>
                <w:rFonts w:ascii="Arial" w:hAnsi="Arial" w:cs="Arial"/>
                <w:sz w:val="16"/>
                <w:szCs w:val="16"/>
              </w:rPr>
              <w:lastRenderedPageBreak/>
              <w:t>cuando el problema no esta tan bien definido</w:t>
            </w:r>
            <w:r w:rsidR="009639A8" w:rsidRPr="00D73DD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639A8" w:rsidRPr="00D73DD9">
              <w:rPr>
                <w:rFonts w:ascii="Arial" w:hAnsi="Arial" w:cs="Arial"/>
                <w:sz w:val="16"/>
                <w:szCs w:val="16"/>
              </w:rPr>
              <w:t>m</w:t>
            </w:r>
            <w:r w:rsidR="009639A8" w:rsidRPr="00D73DD9">
              <w:rPr>
                <w:rFonts w:ascii="Arial" w:hAnsi="Arial" w:cs="Arial"/>
                <w:sz w:val="16"/>
                <w:szCs w:val="16"/>
              </w:rPr>
              <w:t>e costó decidir qué tablas eran necesarias, qué atributos eran clav</w:t>
            </w:r>
            <w:r w:rsidR="009639A8" w:rsidRPr="00D73DD9">
              <w:rPr>
                <w:rFonts w:ascii="Arial" w:hAnsi="Arial" w:cs="Arial"/>
                <w:sz w:val="16"/>
                <w:szCs w:val="16"/>
              </w:rPr>
              <w:t>es y cómo normalizar sin perder consistencia</w:t>
            </w:r>
            <w:r w:rsidR="009639A8" w:rsidRPr="00D73DD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415E97" w14:textId="77777777" w:rsidR="00693766" w:rsidRPr="00693766" w:rsidRDefault="00693766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7EAB0C" w14:textId="77777777" w:rsidR="00E43678" w:rsidRPr="00D73DD9" w:rsidRDefault="009639A8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D</w:t>
            </w:r>
            <w:r w:rsidR="00693766" w:rsidRPr="00D73DD9">
              <w:rPr>
                <w:rFonts w:ascii="Arial" w:hAnsi="Arial" w:cs="Arial"/>
                <w:sz w:val="16"/>
                <w:szCs w:val="16"/>
              </w:rPr>
              <w:t>ebo reforzar bases no relacionales, porque entiendo su importancia en escenarios de grandes volúmenes de datos</w:t>
            </w:r>
            <w:r w:rsidR="00693766" w:rsidRPr="00D73DD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774B5D8" w14:textId="77777777" w:rsidR="009639A8" w:rsidRDefault="009639A8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8FF08A" w14:textId="77777777" w:rsidR="009639A8" w:rsidRPr="00D73DD9" w:rsidRDefault="009639A8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 xml:space="preserve">En algunos proyectos logré integrar bases de datos de forma adecuada, pero todavía me falta confianza para combinarlas con otras herramientas o con distintos lenguajes de programación. </w:t>
            </w:r>
          </w:p>
          <w:p w14:paraId="03F636AB" w14:textId="77777777" w:rsidR="009639A8" w:rsidRDefault="009639A8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D566DA" w14:textId="11581E0A" w:rsidR="009639A8" w:rsidRPr="00D73DD9" w:rsidRDefault="009639A8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M</w:t>
            </w:r>
            <w:r w:rsidRPr="00D73DD9">
              <w:rPr>
                <w:rFonts w:ascii="Arial" w:hAnsi="Arial" w:cs="Arial"/>
                <w:sz w:val="16"/>
                <w:szCs w:val="16"/>
              </w:rPr>
              <w:t xml:space="preserve">e falta práctica </w:t>
            </w:r>
            <w:r w:rsidRPr="00D73DD9">
              <w:rPr>
                <w:rFonts w:ascii="Arial" w:hAnsi="Arial" w:cs="Arial"/>
                <w:sz w:val="16"/>
                <w:szCs w:val="16"/>
              </w:rPr>
              <w:t xml:space="preserve">y experiencia en desarrollo </w:t>
            </w:r>
            <w:r w:rsidRPr="00D73DD9">
              <w:rPr>
                <w:rFonts w:ascii="Arial" w:hAnsi="Arial" w:cs="Arial"/>
                <w:sz w:val="16"/>
                <w:szCs w:val="16"/>
              </w:rPr>
              <w:t>en escenarios más completos de integración</w:t>
            </w:r>
          </w:p>
        </w:tc>
      </w:tr>
      <w:tr w:rsidR="006C3B5A" w:rsidRPr="00045D87" w14:paraId="48B14194" w14:textId="77777777" w:rsidTr="006C3B5A">
        <w:trPr>
          <w:trHeight w:val="591"/>
          <w:jc w:val="center"/>
        </w:trPr>
        <w:tc>
          <w:tcPr>
            <w:tcW w:w="166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6"/>
            </w:tblGrid>
            <w:tr w:rsidR="005614C4" w:rsidRPr="005614C4" w14:paraId="43480FA0" w14:textId="77777777" w:rsidTr="006C3B5A">
              <w:trPr>
                <w:tblCellSpacing w:w="15" w:type="dxa"/>
              </w:trPr>
              <w:tc>
                <w:tcPr>
                  <w:tcW w:w="1346" w:type="dxa"/>
                  <w:vAlign w:val="center"/>
                  <w:hideMark/>
                </w:tcPr>
                <w:p w14:paraId="2C39DFB6" w14:textId="77777777" w:rsidR="005614C4" w:rsidRPr="005614C4" w:rsidRDefault="005614C4" w:rsidP="009B581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  <w:r w:rsidRPr="005614C4">
                    <w:rPr>
                      <w:rFonts w:ascii="Arial" w:eastAsia="Times New Roman" w:hAnsi="Arial" w:cs="Arial"/>
                      <w:lang w:val="es-ES" w:eastAsia="es-ES"/>
                    </w:rPr>
                    <w:lastRenderedPageBreak/>
                    <w:t>Gestión de proyectos y trabajo en equipo</w:t>
                  </w:r>
                </w:p>
              </w:tc>
            </w:tr>
          </w:tbl>
          <w:p w14:paraId="3E8C440B" w14:textId="77777777" w:rsidR="005614C4" w:rsidRPr="005614C4" w:rsidRDefault="005614C4" w:rsidP="005614C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614C4" w:rsidRPr="005614C4" w14:paraId="7AEB7E11" w14:textId="77777777" w:rsidTr="006C3B5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61B2873" w14:textId="77777777" w:rsidR="005614C4" w:rsidRPr="005614C4" w:rsidRDefault="005614C4" w:rsidP="005614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14:paraId="1A55186D" w14:textId="20B5CE6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A3D3F" w14:textId="578A192F" w:rsidR="00E43678" w:rsidRPr="00045D87" w:rsidRDefault="006937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</w:tcPr>
          <w:p w14:paraId="23E9A416" w14:textId="6B503C9C" w:rsidR="00693766" w:rsidRPr="00D73DD9" w:rsidRDefault="00693766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T</w:t>
            </w:r>
            <w:r w:rsidRPr="00D73DD9">
              <w:rPr>
                <w:rFonts w:ascii="Arial" w:hAnsi="Arial" w:cs="Arial"/>
                <w:sz w:val="16"/>
                <w:szCs w:val="16"/>
              </w:rPr>
              <w:t xml:space="preserve">engo buena disposición para colaborar, tanto en mi desarrollo personal como en el aporte al grupo. </w:t>
            </w:r>
          </w:p>
          <w:p w14:paraId="5FD4CBA8" w14:textId="77777777" w:rsidR="00693766" w:rsidRDefault="00693766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442B6C" w14:textId="77777777" w:rsidR="00693766" w:rsidRPr="00D73DD9" w:rsidRDefault="00693766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 xml:space="preserve">Reconozco mis habilidades y sé lo que puedo aportar, pero a veces me cuesta conectar con los demás al inicio porque no siempre conozco las competencias de mis compañeros. </w:t>
            </w:r>
          </w:p>
          <w:p w14:paraId="76C4847C" w14:textId="77777777" w:rsidR="00693766" w:rsidRDefault="00693766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A46E78" w14:textId="77777777" w:rsidR="00E43678" w:rsidRPr="00D73DD9" w:rsidRDefault="00693766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 xml:space="preserve">Eso hace que al comienzo me cueste definir roles o integrarme a la dinámica del grupo. Aun así, con el tiempo logro adaptarme y trabajar de forma coordinada. </w:t>
            </w:r>
          </w:p>
          <w:p w14:paraId="452EBAA6" w14:textId="77777777" w:rsidR="00D47409" w:rsidRDefault="00D4740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B213E0" w14:textId="4856CFBC" w:rsidR="00D47409" w:rsidRPr="00693766" w:rsidRDefault="00D47409" w:rsidP="00D73DD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3B5A" w:rsidRPr="00045D87" w14:paraId="24D5593D" w14:textId="77777777" w:rsidTr="006C3B5A">
        <w:trPr>
          <w:trHeight w:val="591"/>
          <w:jc w:val="center"/>
        </w:trPr>
        <w:tc>
          <w:tcPr>
            <w:tcW w:w="1668" w:type="dxa"/>
          </w:tcPr>
          <w:p w14:paraId="1BB9E155" w14:textId="4B142CEF" w:rsidR="00E43678" w:rsidRPr="009B5814" w:rsidRDefault="009B5814" w:rsidP="009B58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5814">
              <w:rPr>
                <w:rFonts w:ascii="Arial" w:hAnsi="Arial" w:cs="Arial"/>
              </w:rPr>
              <w:t xml:space="preserve">Comunicación Efectiva </w:t>
            </w:r>
          </w:p>
        </w:tc>
        <w:tc>
          <w:tcPr>
            <w:tcW w:w="992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9970B1" w14:textId="7DE936FC" w:rsidR="00E43678" w:rsidRPr="00045D87" w:rsidRDefault="00D474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6851D54" w14:textId="6673A76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</w:tcPr>
          <w:p w14:paraId="10A2DFEE" w14:textId="77777777" w:rsidR="00E43678" w:rsidRPr="00D73DD9" w:rsidRDefault="00D4740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Puedo transmitir mis ideas, pero a veces uso un lenguaje muy técnico que dificulta que todos entiendan lo que quiero explicar</w:t>
            </w:r>
          </w:p>
          <w:p w14:paraId="53755AF2" w14:textId="77777777" w:rsidR="00D47409" w:rsidRDefault="00D4740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4F1EE8" w14:textId="77777777" w:rsidR="00D47409" w:rsidRPr="00D73DD9" w:rsidRDefault="00D4740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Sé exponer mis avances, pero me cuesta sintetizar la información y ser más directo al comunicar resultados</w:t>
            </w:r>
          </w:p>
          <w:p w14:paraId="466165ED" w14:textId="77777777" w:rsidR="00D47409" w:rsidRDefault="00D4740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85AA4" w14:textId="77777777" w:rsidR="00D47409" w:rsidRPr="00D73DD9" w:rsidRDefault="00D4740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Me esfuerzo en comunicar, aunque reconozco que necesito mejorar la forma de adaptar mi discurso según la audiencia</w:t>
            </w:r>
          </w:p>
          <w:p w14:paraId="23DA2D81" w14:textId="77777777" w:rsidR="00D47409" w:rsidRDefault="00D4740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CC39E2" w14:textId="14885CF1" w:rsidR="00D47409" w:rsidRPr="00D47409" w:rsidRDefault="00D47409" w:rsidP="00D73D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3B5A" w:rsidRPr="00045D87" w14:paraId="458E2370" w14:textId="77777777" w:rsidTr="006C3B5A">
        <w:trPr>
          <w:trHeight w:val="591"/>
          <w:jc w:val="center"/>
        </w:trPr>
        <w:tc>
          <w:tcPr>
            <w:tcW w:w="166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6"/>
            </w:tblGrid>
            <w:tr w:rsidR="005614C4" w:rsidRPr="005614C4" w14:paraId="2528BD92" w14:textId="77777777" w:rsidTr="006C3B5A">
              <w:trPr>
                <w:tblCellSpacing w:w="15" w:type="dxa"/>
              </w:trPr>
              <w:tc>
                <w:tcPr>
                  <w:tcW w:w="1346" w:type="dxa"/>
                  <w:vAlign w:val="center"/>
                  <w:hideMark/>
                </w:tcPr>
                <w:p w14:paraId="35EECC84" w14:textId="77777777" w:rsidR="005614C4" w:rsidRPr="005614C4" w:rsidRDefault="005614C4" w:rsidP="005614C4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  <w:r w:rsidRPr="005614C4">
                    <w:rPr>
                      <w:rFonts w:ascii="Arial" w:eastAsia="Times New Roman" w:hAnsi="Arial" w:cs="Arial"/>
                      <w:lang w:val="es-ES" w:eastAsia="es-ES"/>
                    </w:rPr>
                    <w:t>Arquitectura de software y diseño web</w:t>
                  </w:r>
                </w:p>
              </w:tc>
            </w:tr>
          </w:tbl>
          <w:p w14:paraId="26FD46CF" w14:textId="77777777" w:rsidR="005614C4" w:rsidRPr="005614C4" w:rsidRDefault="005614C4" w:rsidP="005614C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614C4" w:rsidRPr="005614C4" w14:paraId="4CAB97F5" w14:textId="77777777" w:rsidTr="006C3B5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D923296" w14:textId="77777777" w:rsidR="005614C4" w:rsidRPr="005614C4" w:rsidRDefault="005614C4" w:rsidP="005614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12133B" w14:textId="76EF6053" w:rsidR="00E43678" w:rsidRPr="00045D87" w:rsidRDefault="00D474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</w:tcPr>
          <w:p w14:paraId="29983FBF" w14:textId="77777777" w:rsidR="00E43678" w:rsidRPr="00D73DD9" w:rsidRDefault="00D4740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Entiendo los conceptos básicos de arquitectura, pero me cuesta aplicarlos en proyectos completos porque no tengo tanta práctica en esta área</w:t>
            </w:r>
          </w:p>
          <w:p w14:paraId="50D24FF0" w14:textId="77777777" w:rsidR="00D47409" w:rsidRDefault="00D4740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3FF258" w14:textId="1EC6CF08" w:rsidR="00D47409" w:rsidRPr="00D73DD9" w:rsidRDefault="00D4740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 xml:space="preserve">El diseño web no es mi punto fuerte. Entiendo lo básico para desenvolverme, pero no es un área que disfrute tanto como el análisis de datos o la </w:t>
            </w:r>
            <w:r w:rsidRPr="00D73DD9">
              <w:rPr>
                <w:rFonts w:ascii="Arial" w:hAnsi="Arial" w:cs="Arial"/>
                <w:sz w:val="16"/>
                <w:szCs w:val="16"/>
              </w:rPr>
              <w:lastRenderedPageBreak/>
              <w:t>programación lógica. Prefiero apoyar desde lo técnico antes que en la parte visual o de interfaz</w:t>
            </w:r>
          </w:p>
          <w:p w14:paraId="4C01279E" w14:textId="77777777" w:rsidR="00D47409" w:rsidRDefault="00D47409" w:rsidP="00D73DD9"/>
          <w:p w14:paraId="6359BDB3" w14:textId="77777777" w:rsidR="00D47409" w:rsidRDefault="00D47409" w:rsidP="00D73DD9"/>
          <w:p w14:paraId="04CF6C0D" w14:textId="4428609C" w:rsidR="00D47409" w:rsidRPr="00D73DD9" w:rsidRDefault="00476C83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Tengo más mi interés en la ciencia de datos más que el diseño web junto a</w:t>
            </w:r>
            <w:r w:rsidR="00D47409" w:rsidRPr="00D73DD9">
              <w:rPr>
                <w:rFonts w:ascii="Arial" w:hAnsi="Arial" w:cs="Arial"/>
                <w:sz w:val="16"/>
                <w:szCs w:val="16"/>
              </w:rPr>
              <w:t xml:space="preserve"> la arquitectura han quedado en un segundo plano, y siento que debo reforzar esas habilidades si en algún momento necesito cubrir un rol más completo</w:t>
            </w:r>
          </w:p>
          <w:p w14:paraId="4C7AC933" w14:textId="77777777" w:rsidR="00D47409" w:rsidRPr="00D47409" w:rsidRDefault="00D4740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857ECD" w14:textId="77777777" w:rsidR="00D47409" w:rsidRPr="00D47409" w:rsidRDefault="00D4740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5E322D" w14:textId="3DB641E2" w:rsidR="00D47409" w:rsidRPr="00D73DD9" w:rsidRDefault="00D4740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 xml:space="preserve">En arquitectura de software tengo un conocimiento superficial. Entiendo las capas y los </w:t>
            </w:r>
            <w:r w:rsidRPr="00D73DD9">
              <w:rPr>
                <w:rFonts w:ascii="Arial" w:hAnsi="Arial" w:cs="Arial"/>
                <w:sz w:val="16"/>
                <w:szCs w:val="16"/>
              </w:rPr>
              <w:t>roles general que puede haber, pero desconozco como implementarlas en algún grado de complejidad.</w:t>
            </w:r>
          </w:p>
          <w:p w14:paraId="2F5183F4" w14:textId="77777777" w:rsidR="00D47409" w:rsidRDefault="00D4740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9BDD86" w14:textId="1289C3CE" w:rsidR="00D47409" w:rsidRPr="00D47409" w:rsidRDefault="00D47409" w:rsidP="00D73D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3B5A" w:rsidRPr="00045D87" w14:paraId="2FAC7AC0" w14:textId="77777777" w:rsidTr="006C3B5A">
        <w:trPr>
          <w:trHeight w:val="576"/>
          <w:jc w:val="center"/>
        </w:trPr>
        <w:tc>
          <w:tcPr>
            <w:tcW w:w="1668" w:type="dxa"/>
          </w:tcPr>
          <w:p w14:paraId="04FF7A9B" w14:textId="7AC9294F" w:rsidR="00E43678" w:rsidRPr="007D6C99" w:rsidRDefault="007D6C99" w:rsidP="009B58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C99">
              <w:rPr>
                <w:rFonts w:ascii="Arial" w:hAnsi="Arial" w:cs="Arial"/>
              </w:rPr>
              <w:lastRenderedPageBreak/>
              <w:t>Administración de sistemas</w:t>
            </w:r>
          </w:p>
        </w:tc>
        <w:tc>
          <w:tcPr>
            <w:tcW w:w="992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7696619" w14:textId="609D8A9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17EAB0C" w14:textId="16DA0A23" w:rsidR="00E43678" w:rsidRPr="00045D87" w:rsidRDefault="007D6C9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</w:tcPr>
          <w:p w14:paraId="2FE51C80" w14:textId="419BA7C5" w:rsidR="00E43678" w:rsidRPr="00D73DD9" w:rsidRDefault="007D6C9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T</w:t>
            </w:r>
            <w:r w:rsidRPr="00D73DD9">
              <w:rPr>
                <w:rFonts w:ascii="Arial" w:hAnsi="Arial" w:cs="Arial"/>
                <w:sz w:val="16"/>
                <w:szCs w:val="16"/>
              </w:rPr>
              <w:t>engo conocimientos generales de administración de sistemas, pero no me siento con un dominio profundo. He trabajado más en bases de datos que en s</w:t>
            </w:r>
            <w:r w:rsidRPr="00D73DD9">
              <w:rPr>
                <w:rFonts w:ascii="Arial" w:hAnsi="Arial" w:cs="Arial"/>
                <w:sz w:val="16"/>
                <w:szCs w:val="16"/>
              </w:rPr>
              <w:t>istemas operativos o servidores</w:t>
            </w:r>
          </w:p>
          <w:p w14:paraId="03831506" w14:textId="77777777" w:rsidR="007D6C99" w:rsidRPr="007D6C99" w:rsidRDefault="007D6C9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4ABF84" w14:textId="77777777" w:rsidR="007D6C99" w:rsidRPr="00D73DD9" w:rsidRDefault="007D6C9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Me falta experiencia en la configuración y mantenimiento de entornos reales de producción. Lo visto en la carrera ha sido introductorio</w:t>
            </w:r>
          </w:p>
          <w:p w14:paraId="0DA21654" w14:textId="77777777" w:rsidR="007D6C99" w:rsidRPr="007D6C99" w:rsidRDefault="007D6C9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7FF98D" w14:textId="77777777" w:rsidR="007D6C99" w:rsidRDefault="007D6C9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F824E7" w14:textId="25743203" w:rsidR="007D6C99" w:rsidRPr="00D73DD9" w:rsidRDefault="007D6C99" w:rsidP="00D73DD9">
            <w:pPr>
              <w:pStyle w:val="Prrafodelista"/>
              <w:numPr>
                <w:ilvl w:val="0"/>
                <w:numId w:val="46"/>
              </w:numPr>
              <w:rPr>
                <w:b/>
                <w:bCs/>
                <w:sz w:val="18"/>
                <w:szCs w:val="18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Sé lo básico, pero si tuviera que administrar un sistema empresari</w:t>
            </w:r>
            <w:r w:rsidRPr="00D73DD9">
              <w:rPr>
                <w:rFonts w:ascii="Arial" w:hAnsi="Arial" w:cs="Arial"/>
                <w:sz w:val="16"/>
                <w:szCs w:val="16"/>
              </w:rPr>
              <w:t>al completo, necesitaría apoyo y</w:t>
            </w:r>
            <w:r w:rsidRPr="00D73DD9">
              <w:rPr>
                <w:rFonts w:ascii="Arial" w:hAnsi="Arial" w:cs="Arial"/>
                <w:sz w:val="16"/>
                <w:szCs w:val="16"/>
              </w:rPr>
              <w:t xml:space="preserve"> guía</w:t>
            </w:r>
          </w:p>
        </w:tc>
      </w:tr>
      <w:tr w:rsidR="006C3B5A" w:rsidRPr="00045D87" w14:paraId="5D34DA12" w14:textId="77777777" w:rsidTr="006C3B5A">
        <w:trPr>
          <w:trHeight w:val="591"/>
          <w:jc w:val="center"/>
        </w:trPr>
        <w:tc>
          <w:tcPr>
            <w:tcW w:w="1668" w:type="dxa"/>
          </w:tcPr>
          <w:p w14:paraId="6ECA9D03" w14:textId="7F1AD6A4" w:rsidR="00E43678" w:rsidRPr="007D6C99" w:rsidRDefault="007D6C99" w:rsidP="009B58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C99">
              <w:rPr>
                <w:rFonts w:ascii="Arial" w:hAnsi="Arial" w:cs="Arial"/>
              </w:rPr>
              <w:t>Desarrollo de software y gestión</w:t>
            </w:r>
          </w:p>
        </w:tc>
        <w:tc>
          <w:tcPr>
            <w:tcW w:w="992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3ED5BCA" w14:textId="71F930C6" w:rsidR="00E43678" w:rsidRPr="00045D87" w:rsidRDefault="00D474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</w:tcPr>
          <w:p w14:paraId="6E8DCAF7" w14:textId="77777777" w:rsidR="00E43678" w:rsidRPr="00D73DD9" w:rsidRDefault="007D6C9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Tengo buenas bases en programación y en llevar adelante entregables de proyectos, pero aún me falta experiencia en organizar un proceso completo con metodologías ágiles</w:t>
            </w:r>
          </w:p>
          <w:p w14:paraId="50B04976" w14:textId="77777777" w:rsidR="007D6C99" w:rsidRPr="007D6C99" w:rsidRDefault="007D6C9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2B410E" w14:textId="13D49726" w:rsidR="007D6C99" w:rsidRPr="00D73DD9" w:rsidRDefault="007D6C9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E</w:t>
            </w:r>
            <w:r w:rsidRPr="00D73DD9">
              <w:rPr>
                <w:rFonts w:ascii="Arial" w:hAnsi="Arial" w:cs="Arial"/>
                <w:sz w:val="16"/>
                <w:szCs w:val="16"/>
              </w:rPr>
              <w:t>n proyectos grupales puedo contribuir al desarrollo, aunque me cuesta balancear la parte técnica con la gestión del equipo</w:t>
            </w:r>
          </w:p>
          <w:p w14:paraId="096B7DCC" w14:textId="77777777" w:rsidR="007D6C99" w:rsidRPr="007D6C99" w:rsidRDefault="007D6C9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1C6AAF" w14:textId="77777777" w:rsidR="007D6C99" w:rsidRPr="00D73DD9" w:rsidRDefault="007D6C9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 xml:space="preserve">Soy </w:t>
            </w:r>
            <w:r w:rsidRPr="00D73DD9">
              <w:rPr>
                <w:rFonts w:ascii="Arial" w:hAnsi="Arial" w:cs="Arial"/>
                <w:sz w:val="16"/>
                <w:szCs w:val="16"/>
              </w:rPr>
              <w:t>capaz de participar activamente en el ciclo de vida del software, aunque debo reforzar la planificación y el seguimiento de tareas</w:t>
            </w:r>
          </w:p>
          <w:p w14:paraId="61359B8E" w14:textId="77777777" w:rsidR="007D6C99" w:rsidRDefault="007D6C9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508CC2" w14:textId="7AE8E815" w:rsidR="007D6C99" w:rsidRPr="007D6C99" w:rsidRDefault="007D6C99" w:rsidP="00D73DD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C3B5A" w:rsidRPr="00045D87" w14:paraId="530FBD84" w14:textId="77777777" w:rsidTr="006C3B5A">
        <w:trPr>
          <w:trHeight w:val="576"/>
          <w:jc w:val="center"/>
        </w:trPr>
        <w:tc>
          <w:tcPr>
            <w:tcW w:w="1668" w:type="dxa"/>
          </w:tcPr>
          <w:p w14:paraId="1CC8A990" w14:textId="60AF278B" w:rsidR="00E43678" w:rsidRPr="007D6C99" w:rsidRDefault="00476C83" w:rsidP="007D6C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6C99">
              <w:rPr>
                <w:rFonts w:ascii="Arial" w:hAnsi="Arial" w:cs="Arial"/>
              </w:rPr>
              <w:t>Big Data</w:t>
            </w:r>
          </w:p>
        </w:tc>
        <w:tc>
          <w:tcPr>
            <w:tcW w:w="992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18B1D3" w14:textId="3A8CDA89" w:rsidR="00E43678" w:rsidRPr="00045D87" w:rsidRDefault="00476C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</w:tcPr>
          <w:p w14:paraId="02B3FC01" w14:textId="77777777" w:rsidR="00E43678" w:rsidRPr="00D73DD9" w:rsidRDefault="00476C83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Entiendo el concepto de Big Data y su importancia en escenarios de grandes volúmenes, pero aún no he tenido experiencia práctica trabajando con estas tecnologías</w:t>
            </w:r>
            <w:r w:rsidR="007D6C99" w:rsidRPr="00D73DD9">
              <w:rPr>
                <w:rFonts w:ascii="Arial" w:hAnsi="Arial" w:cs="Arial"/>
                <w:sz w:val="16"/>
                <w:szCs w:val="16"/>
              </w:rPr>
              <w:t xml:space="preserve">, y de formación detallada con escenarios más definidos </w:t>
            </w:r>
          </w:p>
          <w:p w14:paraId="4194B891" w14:textId="77777777" w:rsidR="007D6C99" w:rsidRDefault="007D6C9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796ACC" w14:textId="77777777" w:rsidR="007D6C99" w:rsidRDefault="007D6C9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0FD61" w14:textId="77777777" w:rsidR="007D6C99" w:rsidRPr="00D73DD9" w:rsidRDefault="007D6C9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>Los contenidos de Big Data los vimos en un módulo breve, sin tiempo suficiente para profundizar. Entendí el valor del tema, pero me falta continuidad y práctica en proyectos más extensos para consolidar el aprendizaje</w:t>
            </w:r>
          </w:p>
          <w:p w14:paraId="4FC5633B" w14:textId="77777777" w:rsidR="00D73DD9" w:rsidRPr="00D73DD9" w:rsidRDefault="00D73DD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7CA4F9" w14:textId="77777777" w:rsidR="00D73DD9" w:rsidRPr="00D73DD9" w:rsidRDefault="00D73DD9" w:rsidP="00D73D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B88E7" w14:textId="7A204076" w:rsidR="00D73DD9" w:rsidRPr="00D73DD9" w:rsidRDefault="00D73DD9" w:rsidP="00D73DD9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3DD9">
              <w:rPr>
                <w:rFonts w:ascii="Arial" w:hAnsi="Arial" w:cs="Arial"/>
                <w:sz w:val="16"/>
                <w:szCs w:val="16"/>
              </w:rPr>
              <w:t xml:space="preserve">Por ser un entorno académico, no tuve acceso a la </w:t>
            </w:r>
            <w:r w:rsidRPr="00D73DD9">
              <w:rPr>
                <w:rFonts w:ascii="Arial" w:hAnsi="Arial" w:cs="Arial"/>
                <w:sz w:val="16"/>
                <w:szCs w:val="16"/>
              </w:rPr>
              <w:t xml:space="preserve">documentación </w:t>
            </w:r>
            <w:r w:rsidRPr="00D73DD9">
              <w:rPr>
                <w:rFonts w:ascii="Arial" w:hAnsi="Arial" w:cs="Arial"/>
                <w:sz w:val="16"/>
                <w:szCs w:val="16"/>
              </w:rPr>
              <w:t>necesaria para probar escenarios reales de Big Data. Trabajé en entornos simplificados, por lo que sé cómo funciona en teoría, pero no he vivido la complejidad de implementarl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AFC01" w14:textId="77777777" w:rsidR="00632DE7" w:rsidRDefault="00632DE7" w:rsidP="00DF38AE">
      <w:pPr>
        <w:spacing w:after="0" w:line="240" w:lineRule="auto"/>
      </w:pPr>
      <w:r>
        <w:separator/>
      </w:r>
    </w:p>
  </w:endnote>
  <w:endnote w:type="continuationSeparator" w:id="0">
    <w:p w14:paraId="0CC52FDC" w14:textId="77777777" w:rsidR="00632DE7" w:rsidRDefault="00632D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C3B5A" w:rsidRPr="006C3B5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C3B5A" w:rsidRPr="006C3B5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AD3A" w14:textId="77777777" w:rsidR="00632DE7" w:rsidRDefault="00632DE7" w:rsidP="00DF38AE">
      <w:pPr>
        <w:spacing w:after="0" w:line="240" w:lineRule="auto"/>
      </w:pPr>
      <w:r>
        <w:separator/>
      </w:r>
    </w:p>
  </w:footnote>
  <w:footnote w:type="continuationSeparator" w:id="0">
    <w:p w14:paraId="412F9A6E" w14:textId="77777777" w:rsidR="00632DE7" w:rsidRDefault="00632D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6148"/>
      <w:gridCol w:w="3367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ES" w:eastAsia="es-E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01E90"/>
    <w:multiLevelType w:val="hybridMultilevel"/>
    <w:tmpl w:val="3F6C8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A2F5E"/>
    <w:multiLevelType w:val="hybridMultilevel"/>
    <w:tmpl w:val="ECD8B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A5E38"/>
    <w:multiLevelType w:val="hybridMultilevel"/>
    <w:tmpl w:val="AB568B0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C7881"/>
    <w:multiLevelType w:val="hybridMultilevel"/>
    <w:tmpl w:val="6964A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9D261B"/>
    <w:multiLevelType w:val="hybridMultilevel"/>
    <w:tmpl w:val="34BA3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33"/>
  </w:num>
  <w:num w:numId="5">
    <w:abstractNumId w:val="35"/>
  </w:num>
  <w:num w:numId="6">
    <w:abstractNumId w:val="6"/>
  </w:num>
  <w:num w:numId="7">
    <w:abstractNumId w:val="15"/>
  </w:num>
  <w:num w:numId="8">
    <w:abstractNumId w:val="24"/>
  </w:num>
  <w:num w:numId="9">
    <w:abstractNumId w:val="20"/>
  </w:num>
  <w:num w:numId="10">
    <w:abstractNumId w:val="13"/>
  </w:num>
  <w:num w:numId="11">
    <w:abstractNumId w:val="29"/>
  </w:num>
  <w:num w:numId="12">
    <w:abstractNumId w:val="41"/>
  </w:num>
  <w:num w:numId="13">
    <w:abstractNumId w:val="34"/>
  </w:num>
  <w:num w:numId="14">
    <w:abstractNumId w:val="1"/>
  </w:num>
  <w:num w:numId="15">
    <w:abstractNumId w:val="42"/>
  </w:num>
  <w:num w:numId="16">
    <w:abstractNumId w:val="26"/>
  </w:num>
  <w:num w:numId="17">
    <w:abstractNumId w:val="22"/>
  </w:num>
  <w:num w:numId="18">
    <w:abstractNumId w:val="36"/>
  </w:num>
  <w:num w:numId="19">
    <w:abstractNumId w:val="14"/>
  </w:num>
  <w:num w:numId="20">
    <w:abstractNumId w:val="45"/>
  </w:num>
  <w:num w:numId="21">
    <w:abstractNumId w:val="40"/>
  </w:num>
  <w:num w:numId="22">
    <w:abstractNumId w:val="17"/>
  </w:num>
  <w:num w:numId="23">
    <w:abstractNumId w:val="19"/>
  </w:num>
  <w:num w:numId="24">
    <w:abstractNumId w:val="7"/>
  </w:num>
  <w:num w:numId="25">
    <w:abstractNumId w:val="21"/>
  </w:num>
  <w:num w:numId="26">
    <w:abstractNumId w:val="25"/>
  </w:num>
  <w:num w:numId="27">
    <w:abstractNumId w:val="28"/>
  </w:num>
  <w:num w:numId="28">
    <w:abstractNumId w:val="0"/>
  </w:num>
  <w:num w:numId="29">
    <w:abstractNumId w:val="23"/>
  </w:num>
  <w:num w:numId="30">
    <w:abstractNumId w:val="27"/>
  </w:num>
  <w:num w:numId="31">
    <w:abstractNumId w:val="3"/>
  </w:num>
  <w:num w:numId="32">
    <w:abstractNumId w:val="10"/>
  </w:num>
  <w:num w:numId="33">
    <w:abstractNumId w:val="37"/>
  </w:num>
  <w:num w:numId="34">
    <w:abstractNumId w:val="44"/>
  </w:num>
  <w:num w:numId="35">
    <w:abstractNumId w:val="9"/>
  </w:num>
  <w:num w:numId="36">
    <w:abstractNumId w:val="30"/>
  </w:num>
  <w:num w:numId="37">
    <w:abstractNumId w:val="43"/>
  </w:num>
  <w:num w:numId="38">
    <w:abstractNumId w:val="32"/>
  </w:num>
  <w:num w:numId="39">
    <w:abstractNumId w:val="31"/>
  </w:num>
  <w:num w:numId="40">
    <w:abstractNumId w:val="38"/>
  </w:num>
  <w:num w:numId="41">
    <w:abstractNumId w:val="11"/>
  </w:num>
  <w:num w:numId="42">
    <w:abstractNumId w:val="2"/>
  </w:num>
  <w:num w:numId="43">
    <w:abstractNumId w:val="8"/>
  </w:num>
  <w:num w:numId="44">
    <w:abstractNumId w:val="4"/>
  </w:num>
  <w:num w:numId="45">
    <w:abstractNumId w:val="18"/>
  </w:num>
  <w:num w:numId="46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6C83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4C4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2DE7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3766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3B5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6C99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6B82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9A8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5814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7409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3DD9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3455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PlainTable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Light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GridTableLight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customStyle="1" w:styleId="PlainTable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PlainTable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Light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GridTableLight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customStyle="1" w:styleId="PlainTable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2124"/>
    <w:rsid w:val="00762509"/>
    <w:rsid w:val="00A2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1F33C-C1E2-4CE1-8817-3185AABE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</cp:lastModifiedBy>
  <cp:revision>2</cp:revision>
  <cp:lastPrinted>2019-12-16T20:10:00Z</cp:lastPrinted>
  <dcterms:created xsi:type="dcterms:W3CDTF">2025-09-01T21:31:00Z</dcterms:created>
  <dcterms:modified xsi:type="dcterms:W3CDTF">2025-09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